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C927" w14:textId="74E14129" w:rsidR="00DA0EEC" w:rsidRPr="0030064D" w:rsidRDefault="00BE711E" w:rsidP="00BE711E">
      <w:pPr>
        <w:autoSpaceDE w:val="0"/>
        <w:autoSpaceDN w:val="0"/>
        <w:adjustRightInd w:val="0"/>
        <w:spacing w:after="0" w:line="240" w:lineRule="auto"/>
        <w:jc w:val="right"/>
        <w:rPr>
          <w:rFonts w:ascii="Arial,Bold" w:hAnsi="Arial,Bold" w:cs="Arial,Bold"/>
          <w:b/>
          <w:bCs/>
          <w:sz w:val="26"/>
          <w:szCs w:val="28"/>
        </w:rPr>
      </w:pPr>
      <w:r>
        <w:rPr>
          <w:b/>
          <w:bCs/>
          <w:caps/>
          <w:noProof/>
          <w:szCs w:val="24"/>
        </w:rPr>
        <w:pict w14:anchorId="71A5186A">
          <v:shapetype id="_x0000_t202" coordsize="21600,21600" o:spt="202" path="m,l,21600r21600,l21600,xe">
            <v:stroke joinstyle="miter"/>
            <v:path gradientshapeok="t" o:connecttype="rect"/>
          </v:shapetype>
          <v:shape id="Text Box 20" o:spid="_x0000_s1026" type="#_x0000_t202" style="position:absolute;left:0;text-align:left;margin-left:266.25pt;margin-top:4.1pt;width:275.55pt;height:22.5pt;z-index:25166848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00BEEE7A" w14:textId="44D6A620" w:rsidR="002D3A79" w:rsidRPr="0071576D" w:rsidRDefault="002D3A79" w:rsidP="002D3A79">
                  <w:pPr>
                    <w:spacing w:after="0" w:line="240" w:lineRule="auto"/>
                    <w:jc w:val="right"/>
                    <w:rPr>
                      <w:sz w:val="28"/>
                    </w:rPr>
                  </w:pPr>
                  <w:r>
                    <w:rPr>
                      <w:sz w:val="28"/>
                    </w:rPr>
                    <w:t>Model(s): BFA10D2C</w:t>
                  </w:r>
                </w:p>
              </w:txbxContent>
            </v:textbox>
            <w10:wrap anchorx="margin"/>
          </v:shape>
        </w:pict>
      </w:r>
    </w:p>
    <w:p w14:paraId="451CC937" w14:textId="2A81857A" w:rsidR="004E72CE" w:rsidRPr="002D3A79" w:rsidRDefault="004E72CE" w:rsidP="002D3A79">
      <w:pPr>
        <w:ind w:left="180" w:right="180"/>
        <w:rPr>
          <w:b/>
          <w:bCs/>
          <w:caps/>
          <w:szCs w:val="24"/>
        </w:rPr>
      </w:pPr>
      <w:r w:rsidRPr="002D3A79">
        <w:rPr>
          <w:b/>
          <w:bCs/>
          <w:caps/>
          <w:szCs w:val="24"/>
        </w:rPr>
        <w:t>Prepare for Installation</w:t>
      </w:r>
    </w:p>
    <w:p w14:paraId="7C6019F8" w14:textId="77777777" w:rsidR="004E72CE" w:rsidRPr="002D3A79" w:rsidRDefault="004E72CE" w:rsidP="002D3A79">
      <w:pPr>
        <w:pStyle w:val="ListParagraph"/>
        <w:numPr>
          <w:ilvl w:val="0"/>
          <w:numId w:val="16"/>
        </w:numPr>
      </w:pPr>
      <w:r w:rsidRPr="002D3A79">
        <w:t>Locate the packing slip(s) and shop drawings.</w:t>
      </w:r>
    </w:p>
    <w:p w14:paraId="0DD13AE1" w14:textId="77777777" w:rsidR="004E72CE" w:rsidRPr="002D3A79" w:rsidRDefault="004E72CE" w:rsidP="002D3A79">
      <w:pPr>
        <w:pStyle w:val="ListParagraph"/>
        <w:numPr>
          <w:ilvl w:val="0"/>
          <w:numId w:val="16"/>
        </w:numPr>
      </w:pPr>
      <w:r w:rsidRPr="002D3A79">
        <w:t>Verify that all products listed on the packing slip are included in the package.</w:t>
      </w:r>
    </w:p>
    <w:p w14:paraId="2ECC7FEA" w14:textId="77777777" w:rsidR="004E72CE" w:rsidRPr="002D3A79" w:rsidRDefault="004E72CE" w:rsidP="002D3A79">
      <w:pPr>
        <w:pStyle w:val="ListParagraph"/>
        <w:numPr>
          <w:ilvl w:val="0"/>
          <w:numId w:val="16"/>
        </w:numPr>
      </w:pPr>
      <w:r w:rsidRPr="002D3A79">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7653F3FE" w14:textId="77777777" w:rsidR="004E72CE" w:rsidRPr="002D3A79" w:rsidRDefault="004E72CE" w:rsidP="002D3A79">
      <w:pPr>
        <w:pStyle w:val="ListParagraph"/>
        <w:numPr>
          <w:ilvl w:val="0"/>
          <w:numId w:val="16"/>
        </w:numPr>
      </w:pPr>
      <w:r w:rsidRPr="002D3A79">
        <w:t>Read the instructions thoroughly before beginning installation.</w:t>
      </w:r>
    </w:p>
    <w:p w14:paraId="0DC45C20" w14:textId="77777777" w:rsidR="004E72CE" w:rsidRPr="002D3A79" w:rsidRDefault="004E72CE" w:rsidP="002D3A79">
      <w:pPr>
        <w:ind w:left="180" w:right="180"/>
        <w:rPr>
          <w:b/>
          <w:bCs/>
          <w:caps/>
          <w:szCs w:val="24"/>
        </w:rPr>
      </w:pPr>
      <w:r w:rsidRPr="002D3A79">
        <w:rPr>
          <w:b/>
          <w:bCs/>
          <w:caps/>
          <w:szCs w:val="24"/>
        </w:rPr>
        <w:t>Prepare the Recess</w:t>
      </w:r>
    </w:p>
    <w:p w14:paraId="74A8D2C0" w14:textId="1F8FBC2A" w:rsidR="004E72CE" w:rsidRPr="002D3A79" w:rsidRDefault="004E72CE" w:rsidP="002D3A79">
      <w:pPr>
        <w:ind w:left="180" w:right="180"/>
        <w:rPr>
          <w:i/>
        </w:rPr>
      </w:pPr>
      <w:r w:rsidRPr="002D3A79">
        <w:rPr>
          <w:i/>
        </w:rPr>
        <w:t xml:space="preserve">A flat recess and accurately installed frames are critical to the overall performance of the </w:t>
      </w:r>
      <w:r w:rsidR="002D3A79">
        <w:rPr>
          <w:i/>
        </w:rPr>
        <w:t>grille</w:t>
      </w:r>
      <w:r w:rsidRPr="002D3A79">
        <w:rPr>
          <w:i/>
        </w:rPr>
        <w:t>. Utilize a self-leveling compound (provide by others) if necessary to ensure a level recess,</w:t>
      </w:r>
    </w:p>
    <w:p w14:paraId="0BAA1773" w14:textId="70C80DA9" w:rsidR="004E72CE" w:rsidRPr="002D3A79" w:rsidRDefault="004E72CE" w:rsidP="002D3A79">
      <w:pPr>
        <w:pStyle w:val="ListParagraph"/>
        <w:numPr>
          <w:ilvl w:val="0"/>
          <w:numId w:val="15"/>
        </w:numPr>
      </w:pPr>
      <w:r w:rsidRPr="002D3A79">
        <w:t xml:space="preserve">The recess for the frame should be at least </w:t>
      </w:r>
      <w:r w:rsidR="002D3A79">
        <w:t>1/2 inch</w:t>
      </w:r>
      <w:r w:rsidRPr="002D3A79">
        <w:t xml:space="preserve"> deeper than the total height of your </w:t>
      </w:r>
      <w:r w:rsidR="002D3A79">
        <w:t>grille</w:t>
      </w:r>
      <w:r w:rsidRPr="002D3A79">
        <w:t xml:space="preserve">, frame and drain pan. </w:t>
      </w:r>
    </w:p>
    <w:p w14:paraId="3B27E989" w14:textId="0AB64425" w:rsidR="0061140E" w:rsidRDefault="004E72CE" w:rsidP="002D3A79">
      <w:pPr>
        <w:pStyle w:val="ListParagraph"/>
        <w:numPr>
          <w:ilvl w:val="0"/>
          <w:numId w:val="15"/>
        </w:numPr>
      </w:pPr>
      <w:r w:rsidRPr="002D3A79">
        <w:t xml:space="preserve">Block out an area at least </w:t>
      </w:r>
      <w:r w:rsidR="0061140E" w:rsidRPr="002D3A79">
        <w:t>4</w:t>
      </w:r>
      <w:r w:rsidR="002D3A79">
        <w:t xml:space="preserve"> inches</w:t>
      </w:r>
      <w:r w:rsidRPr="002D3A79">
        <w:t xml:space="preserve"> wider than the outside dimensions of the frame in both directions.</w:t>
      </w:r>
    </w:p>
    <w:p w14:paraId="0536F202" w14:textId="77777777" w:rsidR="0061140E" w:rsidRPr="002D3A79" w:rsidRDefault="0061140E" w:rsidP="002D3A79">
      <w:pPr>
        <w:ind w:left="180" w:right="180"/>
        <w:rPr>
          <w:b/>
          <w:bCs/>
          <w:caps/>
          <w:szCs w:val="24"/>
        </w:rPr>
      </w:pPr>
      <w:r w:rsidRPr="002D3A79">
        <w:rPr>
          <w:b/>
          <w:bCs/>
          <w:caps/>
          <w:szCs w:val="24"/>
        </w:rPr>
        <w:t xml:space="preserve">Assemble the Frames </w:t>
      </w:r>
    </w:p>
    <w:p w14:paraId="27EEE3E9" w14:textId="6A60744F" w:rsidR="0061140E" w:rsidRPr="002D3A79" w:rsidRDefault="0061140E" w:rsidP="002D3A79">
      <w:pPr>
        <w:ind w:left="180" w:right="180"/>
      </w:pPr>
      <w:r w:rsidRPr="002D3A79">
        <w:t>Frames that exceed 96</w:t>
      </w:r>
      <w:r w:rsidR="002D3A79">
        <w:t xml:space="preserve"> inches</w:t>
      </w:r>
      <w:r w:rsidRPr="002D3A79">
        <w:t xml:space="preserve"> in either width or traffic direction are shipped in separate pieces.</w:t>
      </w:r>
    </w:p>
    <w:p w14:paraId="12AA296E" w14:textId="5B7C6130" w:rsidR="00346FE2" w:rsidRPr="002D3A79" w:rsidRDefault="00346FE2" w:rsidP="002D3A79">
      <w:pPr>
        <w:pStyle w:val="ListParagraph"/>
        <w:numPr>
          <w:ilvl w:val="0"/>
          <w:numId w:val="14"/>
        </w:numPr>
      </w:pPr>
      <w:r w:rsidRPr="002D3A79">
        <w:t>Assemble the frame sections according to the shop drawings.</w:t>
      </w:r>
      <w:r w:rsidR="002D3A79">
        <w:t xml:space="preserve"> </w:t>
      </w:r>
      <w:r w:rsidRPr="002D3A79">
        <w:t> If frames are provided in sections, they will be split at the cross supports and reconnected by bolting a left and right cross support together.</w:t>
      </w:r>
      <w:r w:rsidR="002D3A79">
        <w:t xml:space="preserve"> </w:t>
      </w:r>
      <w:r w:rsidRPr="002D3A79">
        <w:t>Bolts are provided for connecting frame cross supports.</w:t>
      </w:r>
      <w:r w:rsidR="002D3A79">
        <w:t xml:space="preserve"> </w:t>
      </w:r>
      <w:r w:rsidRPr="002D3A79">
        <w:t xml:space="preserve">Insert the </w:t>
      </w:r>
      <w:r w:rsidR="002D3A79">
        <w:t xml:space="preserve">1/4 inch by </w:t>
      </w:r>
      <w:proofErr w:type="gramStart"/>
      <w:r w:rsidR="002D3A79">
        <w:t>1/2 inch</w:t>
      </w:r>
      <w:proofErr w:type="gramEnd"/>
      <w:r w:rsidRPr="002D3A79">
        <w:t xml:space="preserve"> self-threading bolts though the pre-drilled holes in the </w:t>
      </w:r>
      <w:r w:rsidR="002D3A79" w:rsidRPr="002D3A79">
        <w:t>cross-support</w:t>
      </w:r>
      <w:r w:rsidRPr="002D3A79">
        <w:t xml:space="preserve"> sections as shown on the illustration below.</w:t>
      </w:r>
    </w:p>
    <w:p w14:paraId="250414E3" w14:textId="06DFDB26" w:rsidR="00346FE2" w:rsidRPr="002D3A79" w:rsidRDefault="002D3A79" w:rsidP="002D3A79">
      <w:pPr>
        <w:spacing w:after="0"/>
        <w:jc w:val="center"/>
        <w:rPr>
          <w:i/>
        </w:rPr>
      </w:pPr>
      <w:r w:rsidRPr="002D3A79">
        <w:rPr>
          <w:i/>
        </w:rPr>
        <w:drawing>
          <wp:anchor distT="0" distB="0" distL="114300" distR="114300" simplePos="0" relativeHeight="251629568" behindDoc="1" locked="0" layoutInCell="1" allowOverlap="1" wp14:anchorId="59DC66BE" wp14:editId="270E2136">
            <wp:simplePos x="0" y="0"/>
            <wp:positionH relativeFrom="column">
              <wp:posOffset>1638300</wp:posOffset>
            </wp:positionH>
            <wp:positionV relativeFrom="paragraph">
              <wp:posOffset>247650</wp:posOffset>
            </wp:positionV>
            <wp:extent cx="3581400" cy="2114550"/>
            <wp:effectExtent l="0" t="0" r="0" b="0"/>
            <wp:wrapTopAndBottom/>
            <wp:docPr id="1" name="Picture 0" descr="FA10LBC_Cross_Support_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0LBC_Cross_Support_Joint.PNG"/>
                    <pic:cNvPicPr/>
                  </pic:nvPicPr>
                  <pic:blipFill>
                    <a:blip r:embed="rId8" cstate="print"/>
                    <a:stretch>
                      <a:fillRect/>
                    </a:stretch>
                  </pic:blipFill>
                  <pic:spPr>
                    <a:xfrm>
                      <a:off x="0" y="0"/>
                      <a:ext cx="3581400" cy="2114550"/>
                    </a:xfrm>
                    <a:prstGeom prst="rect">
                      <a:avLst/>
                    </a:prstGeom>
                  </pic:spPr>
                </pic:pic>
              </a:graphicData>
            </a:graphic>
          </wp:anchor>
        </w:drawing>
      </w:r>
      <w:r w:rsidR="00346FE2" w:rsidRPr="002D3A79">
        <w:rPr>
          <w:i/>
        </w:rPr>
        <w:t>Illustration 1</w:t>
      </w:r>
    </w:p>
    <w:p w14:paraId="6AA71A7F" w14:textId="4365E09C" w:rsidR="004E72CE" w:rsidRPr="002D3A79" w:rsidRDefault="004E72CE" w:rsidP="002D3A79">
      <w:pPr>
        <w:ind w:left="180" w:right="180"/>
        <w:rPr>
          <w:b/>
          <w:bCs/>
          <w:caps/>
          <w:szCs w:val="24"/>
        </w:rPr>
      </w:pPr>
      <w:r w:rsidRPr="002D3A79">
        <w:rPr>
          <w:b/>
          <w:bCs/>
          <w:caps/>
          <w:szCs w:val="24"/>
        </w:rPr>
        <w:t>Install the Frame</w:t>
      </w:r>
    </w:p>
    <w:p w14:paraId="37103BC3" w14:textId="6205782A" w:rsidR="004E72CE" w:rsidRPr="002D3A79" w:rsidRDefault="004E72CE" w:rsidP="002D3A79">
      <w:pPr>
        <w:pStyle w:val="ListParagraph"/>
        <w:numPr>
          <w:ilvl w:val="0"/>
          <w:numId w:val="13"/>
        </w:numPr>
      </w:pPr>
      <w:r w:rsidRPr="002D3A79">
        <w:t>Thoroughly sweep the substrate to remove all dirt and debris.</w:t>
      </w:r>
    </w:p>
    <w:p w14:paraId="04D1826F" w14:textId="77777777" w:rsidR="004E72CE" w:rsidRPr="002D3A79" w:rsidRDefault="004E72CE" w:rsidP="002D3A79">
      <w:pPr>
        <w:pStyle w:val="ListParagraph"/>
        <w:numPr>
          <w:ilvl w:val="0"/>
          <w:numId w:val="13"/>
        </w:numPr>
      </w:pPr>
      <w:r w:rsidRPr="002D3A79">
        <w:lastRenderedPageBreak/>
        <w:t>Place the assembled frame into the opening. Shim as necessary to level the frame to the final height of the finished floor surface.</w:t>
      </w:r>
    </w:p>
    <w:p w14:paraId="74858096" w14:textId="77777777" w:rsidR="004E72CE" w:rsidRPr="002D3A79" w:rsidRDefault="004E72CE" w:rsidP="002D3A79">
      <w:pPr>
        <w:pStyle w:val="ListParagraph"/>
        <w:numPr>
          <w:ilvl w:val="0"/>
          <w:numId w:val="13"/>
        </w:numPr>
      </w:pPr>
      <w:r w:rsidRPr="002D3A79">
        <w:t>Pour cement mortar around the edges of the frame and the center in sufficient quantity to be level with the inside lip of the frame.</w:t>
      </w:r>
    </w:p>
    <w:p w14:paraId="40A2F766" w14:textId="490740C1" w:rsidR="004E72CE" w:rsidRPr="002D3A79" w:rsidRDefault="004E72CE" w:rsidP="002D3A79">
      <w:pPr>
        <w:pStyle w:val="ListParagraph"/>
        <w:numPr>
          <w:ilvl w:val="0"/>
          <w:numId w:val="13"/>
        </w:numPr>
        <w:rPr>
          <w:i/>
        </w:rPr>
      </w:pPr>
      <w:r w:rsidRPr="002D3A79">
        <w:t xml:space="preserve">With a board that is slightly shorter than the inside of the frame, smooth and level the mortar. </w:t>
      </w:r>
      <w:r w:rsidRPr="002D3A79">
        <w:rPr>
          <w:i/>
        </w:rPr>
        <w:t xml:space="preserve">It is critical that the recess be </w:t>
      </w:r>
      <w:r w:rsidR="002D3A79" w:rsidRPr="002D3A79">
        <w:rPr>
          <w:i/>
        </w:rPr>
        <w:t>flat</w:t>
      </w:r>
      <w:r w:rsidRPr="002D3A79">
        <w:rPr>
          <w:i/>
        </w:rPr>
        <w:t xml:space="preserve"> within 1/8</w:t>
      </w:r>
      <w:r w:rsidR="002D3A79">
        <w:rPr>
          <w:i/>
        </w:rPr>
        <w:t xml:space="preserve"> inch</w:t>
      </w:r>
      <w:r w:rsidRPr="002D3A79">
        <w:rPr>
          <w:i/>
        </w:rPr>
        <w:t xml:space="preserve"> over 10</w:t>
      </w:r>
      <w:r w:rsidR="002D3A79">
        <w:rPr>
          <w:i/>
        </w:rPr>
        <w:t xml:space="preserve"> feet</w:t>
      </w:r>
      <w:r w:rsidRPr="002D3A79">
        <w:rPr>
          <w:i/>
        </w:rPr>
        <w:t xml:space="preserve"> and at the correct height to prevent damage to the product. </w:t>
      </w:r>
    </w:p>
    <w:p w14:paraId="46F9D61A" w14:textId="1575704D" w:rsidR="004E72CE" w:rsidRPr="002D3A79" w:rsidRDefault="004E72CE" w:rsidP="002D3A79">
      <w:pPr>
        <w:pStyle w:val="ListParagraph"/>
        <w:numPr>
          <w:ilvl w:val="0"/>
          <w:numId w:val="13"/>
        </w:numPr>
        <w:rPr>
          <w:i/>
        </w:rPr>
      </w:pPr>
      <w:r w:rsidRPr="002D3A79">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mat / </w:t>
      </w:r>
      <w:r w:rsidR="002D3A79">
        <w:t>grille</w:t>
      </w:r>
      <w:r w:rsidRPr="002D3A79">
        <w:t xml:space="preserve"> will not fit if the frame is not installed exactly as indicated on the shop drawings. </w:t>
      </w:r>
      <w:r w:rsidRPr="002D3A79">
        <w:rPr>
          <w:i/>
        </w:rPr>
        <w:t>Use spreaders if necessary to hold the frame at the correct dimensions.</w:t>
      </w:r>
    </w:p>
    <w:p w14:paraId="7997794F" w14:textId="77777777" w:rsidR="004E72CE" w:rsidRPr="002D3A79" w:rsidRDefault="004E72CE" w:rsidP="002D3A79">
      <w:pPr>
        <w:pStyle w:val="ListParagraph"/>
        <w:numPr>
          <w:ilvl w:val="0"/>
          <w:numId w:val="13"/>
        </w:numPr>
      </w:pPr>
      <w:r w:rsidRPr="002D3A79">
        <w:t>After the mortar has set, lay the optional drain pan material (if applicable) in the bottom of the recess. Caulk all edges and seams.</w:t>
      </w:r>
    </w:p>
    <w:p w14:paraId="4315D20C" w14:textId="0133C4A8" w:rsidR="004E72CE" w:rsidRPr="002D3A79" w:rsidRDefault="004E72CE" w:rsidP="002D3A79">
      <w:pPr>
        <w:pStyle w:val="ListParagraph"/>
        <w:numPr>
          <w:ilvl w:val="0"/>
          <w:numId w:val="13"/>
        </w:numPr>
      </w:pPr>
      <w:r w:rsidRPr="002D3A79">
        <w:t xml:space="preserve">When the cement has hardened, install plywood or other material in the recess to protect the edges of the frame until it is time to install the </w:t>
      </w:r>
      <w:r w:rsidR="002D3A79">
        <w:t>grille</w:t>
      </w:r>
      <w:r w:rsidRPr="002D3A79">
        <w:t xml:space="preserve">s. Wait to install the mats / </w:t>
      </w:r>
      <w:r w:rsidR="002D3A79">
        <w:t>grille</w:t>
      </w:r>
      <w:r w:rsidRPr="002D3A79">
        <w:t>s until the building is ready for use.</w:t>
      </w:r>
    </w:p>
    <w:p w14:paraId="3727E410" w14:textId="728BC9CF" w:rsidR="004E72CE" w:rsidRDefault="004E72CE" w:rsidP="002D3A79">
      <w:pPr>
        <w:ind w:left="180" w:right="180"/>
      </w:pPr>
      <w:r w:rsidRPr="002D3A79">
        <w:rPr>
          <w:b/>
          <w:bCs/>
          <w:caps/>
          <w:szCs w:val="24"/>
        </w:rPr>
        <w:t xml:space="preserve">Install the </w:t>
      </w:r>
      <w:r w:rsidR="002D3A79">
        <w:rPr>
          <w:b/>
          <w:bCs/>
          <w:caps/>
          <w:szCs w:val="24"/>
        </w:rPr>
        <w:t>Grille</w:t>
      </w:r>
    </w:p>
    <w:p w14:paraId="1064FB27" w14:textId="7D47A7B7" w:rsidR="004E72CE" w:rsidRPr="002D3A79" w:rsidRDefault="004E72CE" w:rsidP="002D3A79">
      <w:pPr>
        <w:pStyle w:val="ListParagraph"/>
        <w:numPr>
          <w:ilvl w:val="0"/>
          <w:numId w:val="17"/>
        </w:numPr>
      </w:pPr>
      <w:r w:rsidRPr="002D3A79">
        <w:t xml:space="preserve">Remove the plywood or other filler from the recess and clean the recess thoroughly. </w:t>
      </w:r>
      <w:r w:rsidRPr="002D3A79">
        <w:rPr>
          <w:i/>
        </w:rPr>
        <w:t xml:space="preserve">Note that debris will cause irregularities in the recess that may cause the </w:t>
      </w:r>
      <w:r w:rsidR="002D3A79">
        <w:rPr>
          <w:i/>
        </w:rPr>
        <w:t>grille</w:t>
      </w:r>
      <w:r w:rsidRPr="002D3A79">
        <w:rPr>
          <w:i/>
        </w:rPr>
        <w:t xml:space="preserve"> to rock or create a tripping hazard.</w:t>
      </w:r>
    </w:p>
    <w:p w14:paraId="0D03C9A2" w14:textId="743DA6D4" w:rsidR="004E72CE" w:rsidRPr="002D3A79" w:rsidRDefault="004E72CE" w:rsidP="002D3A79">
      <w:pPr>
        <w:pStyle w:val="ListParagraph"/>
        <w:numPr>
          <w:ilvl w:val="0"/>
          <w:numId w:val="17"/>
        </w:numPr>
      </w:pPr>
      <w:r w:rsidRPr="002D3A79">
        <w:t xml:space="preserve">Consult drawings to determine the correct locations of the </w:t>
      </w:r>
      <w:r w:rsidR="002D3A79">
        <w:t>grille</w:t>
      </w:r>
      <w:r w:rsidRPr="002D3A79">
        <w:t xml:space="preserve"> sections. Note that </w:t>
      </w:r>
      <w:r w:rsidR="002D3A79">
        <w:t>grille</w:t>
      </w:r>
      <w:r w:rsidRPr="002D3A79">
        <w:t>s with notches, angle cuts or radius cuts, must be in the proper location, with all sections facing the same direction.</w:t>
      </w:r>
      <w:r w:rsidR="002D3A79">
        <w:t xml:space="preserve"> </w:t>
      </w:r>
      <w:r w:rsidRPr="002D3A79">
        <w:t xml:space="preserve">Set </w:t>
      </w:r>
      <w:r w:rsidR="002D3A79">
        <w:t>grille</w:t>
      </w:r>
      <w:r w:rsidRPr="002D3A79">
        <w:t xml:space="preserve">s into the recess. </w:t>
      </w:r>
    </w:p>
    <w:p w14:paraId="655B03BF" w14:textId="77777777" w:rsidR="004E72CE" w:rsidRPr="002D3A79" w:rsidRDefault="004E72CE" w:rsidP="002D3A79">
      <w:pPr>
        <w:pStyle w:val="ListParagraph"/>
        <w:numPr>
          <w:ilvl w:val="0"/>
          <w:numId w:val="17"/>
        </w:numPr>
      </w:pPr>
      <w:r w:rsidRPr="002D3A79">
        <w:t>Save the installation and maintenance instructions and include them with the closeout documentation for the owner and maintenance personnel.</w:t>
      </w:r>
    </w:p>
    <w:p w14:paraId="26AE7161" w14:textId="39549F3C" w:rsidR="004E72CE" w:rsidRPr="002D3A79" w:rsidRDefault="00CF1C15" w:rsidP="002D3A79">
      <w:pPr>
        <w:pStyle w:val="ListParagraph"/>
        <w:numPr>
          <w:ilvl w:val="0"/>
          <w:numId w:val="17"/>
        </w:numPr>
      </w:pPr>
      <w:r w:rsidRPr="002D3A79">
        <w:t>Hidden lock-down clips are optional.</w:t>
      </w:r>
      <w:r w:rsidR="002D3A79">
        <w:t xml:space="preserve"> </w:t>
      </w:r>
      <w:r w:rsidRPr="002D3A79">
        <w:t xml:space="preserve">If clips are included, locate the clips, one on each corner of </w:t>
      </w:r>
      <w:r w:rsidR="00B446E6" w:rsidRPr="002D3A79">
        <w:t xml:space="preserve">each </w:t>
      </w:r>
      <w:r w:rsidR="002D3A79">
        <w:t>grille</w:t>
      </w:r>
      <w:r w:rsidR="00B446E6" w:rsidRPr="002D3A79">
        <w:t xml:space="preserve"> section.</w:t>
      </w:r>
      <w:r w:rsidR="002D3A79">
        <w:t xml:space="preserve"> </w:t>
      </w:r>
      <w:r w:rsidR="00B446E6" w:rsidRPr="002D3A79">
        <w:t xml:space="preserve">Drill </w:t>
      </w:r>
      <w:proofErr w:type="gramStart"/>
      <w:r w:rsidR="002D3A79">
        <w:t>1/4 inch</w:t>
      </w:r>
      <w:proofErr w:type="gramEnd"/>
      <w:r w:rsidR="00B446E6" w:rsidRPr="002D3A79">
        <w:t xml:space="preserve"> diameter </w:t>
      </w:r>
      <w:r w:rsidR="002D3A79">
        <w:t>by</w:t>
      </w:r>
      <w:r w:rsidR="00B446E6" w:rsidRPr="002D3A79">
        <w:t xml:space="preserve"> </w:t>
      </w:r>
      <w:r w:rsidR="002D3A79">
        <w:t>3/4 inch</w:t>
      </w:r>
      <w:r w:rsidR="00B446E6" w:rsidRPr="002D3A79">
        <w:t xml:space="preserve"> deep holes into concrete through each clip. Insert the screws provided into each hole and tighten.</w:t>
      </w:r>
    </w:p>
    <w:p w14:paraId="0D405435" w14:textId="7DE51C2D" w:rsidR="00B446E6" w:rsidRPr="002D3A79" w:rsidRDefault="00B446E6" w:rsidP="00BE711E">
      <w:pPr>
        <w:spacing w:after="0"/>
        <w:jc w:val="center"/>
        <w:rPr>
          <w:i/>
        </w:rPr>
      </w:pPr>
      <w:r w:rsidRPr="002D3A79">
        <w:rPr>
          <w:i/>
        </w:rPr>
        <w:t>Illustrations 2-5</w:t>
      </w:r>
    </w:p>
    <w:p w14:paraId="77EB310B" w14:textId="0869E1EC" w:rsidR="00B446E6" w:rsidRDefault="00BE711E" w:rsidP="004E72CE">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87936" behindDoc="1" locked="0" layoutInCell="1" allowOverlap="1" wp14:anchorId="211235EF" wp14:editId="48762DC3">
            <wp:simplePos x="0" y="0"/>
            <wp:positionH relativeFrom="column">
              <wp:posOffset>4676775</wp:posOffset>
            </wp:positionH>
            <wp:positionV relativeFrom="paragraph">
              <wp:posOffset>169545</wp:posOffset>
            </wp:positionV>
            <wp:extent cx="2047875" cy="1143000"/>
            <wp:effectExtent l="19050" t="0" r="9525" b="0"/>
            <wp:wrapTight wrapText="bothSides">
              <wp:wrapPolygon edited="0">
                <wp:start x="-201" y="0"/>
                <wp:lineTo x="-201" y="21240"/>
                <wp:lineTo x="21700" y="21240"/>
                <wp:lineTo x="21700" y="0"/>
                <wp:lineTo x="-201" y="0"/>
              </wp:wrapPolygon>
            </wp:wrapTight>
            <wp:docPr id="7" name="Picture 5" descr="alumaGRIL hold down cli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 4.PNG"/>
                    <pic:cNvPicPr/>
                  </pic:nvPicPr>
                  <pic:blipFill>
                    <a:blip r:embed="rId9" cstate="print"/>
                    <a:srcRect b="13043"/>
                    <a:stretch>
                      <a:fillRect/>
                    </a:stretch>
                  </pic:blipFill>
                  <pic:spPr>
                    <a:xfrm>
                      <a:off x="0" y="0"/>
                      <a:ext cx="2047875" cy="1143000"/>
                    </a:xfrm>
                    <a:prstGeom prst="rect">
                      <a:avLst/>
                    </a:prstGeom>
                  </pic:spPr>
                </pic:pic>
              </a:graphicData>
            </a:graphic>
          </wp:anchor>
        </w:drawing>
      </w:r>
      <w:r>
        <w:rPr>
          <w:rFonts w:ascii="Arial" w:hAnsi="Arial" w:cs="Arial"/>
          <w:noProof/>
          <w:sz w:val="20"/>
          <w:szCs w:val="20"/>
        </w:rPr>
        <w:drawing>
          <wp:anchor distT="0" distB="0" distL="114300" distR="114300" simplePos="0" relativeHeight="251672576" behindDoc="1" locked="0" layoutInCell="1" allowOverlap="1" wp14:anchorId="7DB08DAF" wp14:editId="570BDE24">
            <wp:simplePos x="0" y="0"/>
            <wp:positionH relativeFrom="column">
              <wp:posOffset>2990850</wp:posOffset>
            </wp:positionH>
            <wp:positionV relativeFrom="paragraph">
              <wp:posOffset>154305</wp:posOffset>
            </wp:positionV>
            <wp:extent cx="1562100" cy="1162050"/>
            <wp:effectExtent l="19050" t="0" r="0" b="0"/>
            <wp:wrapTight wrapText="bothSides">
              <wp:wrapPolygon edited="0">
                <wp:start x="-263" y="0"/>
                <wp:lineTo x="-263" y="21246"/>
                <wp:lineTo x="21600" y="21246"/>
                <wp:lineTo x="21600" y="0"/>
                <wp:lineTo x="-263" y="0"/>
              </wp:wrapPolygon>
            </wp:wrapTight>
            <wp:docPr id="5" name="Picture 4" descr="alumaGRIL hold down cl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3.PNG"/>
                    <pic:cNvPicPr/>
                  </pic:nvPicPr>
                  <pic:blipFill>
                    <a:blip r:embed="rId10" cstate="print"/>
                    <a:stretch>
                      <a:fillRect/>
                    </a:stretch>
                  </pic:blipFill>
                  <pic:spPr>
                    <a:xfrm>
                      <a:off x="0" y="0"/>
                      <a:ext cx="1562100" cy="1162050"/>
                    </a:xfrm>
                    <a:prstGeom prst="rect">
                      <a:avLst/>
                    </a:prstGeom>
                  </pic:spPr>
                </pic:pic>
              </a:graphicData>
            </a:graphic>
          </wp:anchor>
        </w:drawing>
      </w:r>
    </w:p>
    <w:p w14:paraId="14C57141" w14:textId="6C25FD0E" w:rsidR="00B446E6" w:rsidRDefault="00BE711E" w:rsidP="004E72CE">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02DAAD99" wp14:editId="5367CE91">
            <wp:simplePos x="0" y="0"/>
            <wp:positionH relativeFrom="column">
              <wp:posOffset>1647825</wp:posOffset>
            </wp:positionH>
            <wp:positionV relativeFrom="paragraph">
              <wp:posOffset>8255</wp:posOffset>
            </wp:positionV>
            <wp:extent cx="1104900" cy="1165860"/>
            <wp:effectExtent l="19050" t="0" r="0" b="0"/>
            <wp:wrapTight wrapText="bothSides">
              <wp:wrapPolygon edited="0">
                <wp:start x="-372" y="0"/>
                <wp:lineTo x="-372" y="21176"/>
                <wp:lineTo x="21600" y="21176"/>
                <wp:lineTo x="21600" y="0"/>
                <wp:lineTo x="-372" y="0"/>
              </wp:wrapPolygon>
            </wp:wrapTight>
            <wp:docPr id="4" name="Picture 3" descr="alumaGRIL hold down cl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2.PNG"/>
                    <pic:cNvPicPr/>
                  </pic:nvPicPr>
                  <pic:blipFill>
                    <a:blip r:embed="rId11" cstate="print"/>
                    <a:stretch>
                      <a:fillRect/>
                    </a:stretch>
                  </pic:blipFill>
                  <pic:spPr>
                    <a:xfrm>
                      <a:off x="0" y="0"/>
                      <a:ext cx="1104900" cy="1165860"/>
                    </a:xfrm>
                    <a:prstGeom prst="rect">
                      <a:avLst/>
                    </a:prstGeom>
                  </pic:spPr>
                </pic:pic>
              </a:graphicData>
            </a:graphic>
          </wp:anchor>
        </w:drawing>
      </w:r>
      <w:r>
        <w:rPr>
          <w:rFonts w:ascii="Arial" w:hAnsi="Arial" w:cs="Arial"/>
          <w:noProof/>
          <w:sz w:val="20"/>
          <w:szCs w:val="20"/>
        </w:rPr>
        <w:drawing>
          <wp:anchor distT="0" distB="0" distL="114300" distR="114300" simplePos="0" relativeHeight="251644928" behindDoc="1" locked="0" layoutInCell="1" allowOverlap="1" wp14:anchorId="0584C9C8" wp14:editId="396C9AA5">
            <wp:simplePos x="0" y="0"/>
            <wp:positionH relativeFrom="column">
              <wp:posOffset>161925</wp:posOffset>
            </wp:positionH>
            <wp:positionV relativeFrom="paragraph">
              <wp:posOffset>8890</wp:posOffset>
            </wp:positionV>
            <wp:extent cx="1276350" cy="1149985"/>
            <wp:effectExtent l="19050" t="0" r="0" b="0"/>
            <wp:wrapTight wrapText="bothSides">
              <wp:wrapPolygon edited="0">
                <wp:start x="-322" y="0"/>
                <wp:lineTo x="-322" y="21111"/>
                <wp:lineTo x="21600" y="21111"/>
                <wp:lineTo x="21600" y="0"/>
                <wp:lineTo x="-322" y="0"/>
              </wp:wrapPolygon>
            </wp:wrapTight>
            <wp:docPr id="2" name="Picture 0" descr="alumaGRIL hold down 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GRIL hold down clip.PNG"/>
                    <pic:cNvPicPr/>
                  </pic:nvPicPr>
                  <pic:blipFill>
                    <a:blip r:embed="rId12" cstate="print"/>
                    <a:stretch>
                      <a:fillRect/>
                    </a:stretch>
                  </pic:blipFill>
                  <pic:spPr>
                    <a:xfrm>
                      <a:off x="0" y="0"/>
                      <a:ext cx="1276350" cy="1149985"/>
                    </a:xfrm>
                    <a:prstGeom prst="rect">
                      <a:avLst/>
                    </a:prstGeom>
                  </pic:spPr>
                </pic:pic>
              </a:graphicData>
            </a:graphic>
          </wp:anchor>
        </w:drawing>
      </w:r>
    </w:p>
    <w:p w14:paraId="759680A2" w14:textId="0F19A3DA" w:rsidR="00B446E6" w:rsidRDefault="00B446E6" w:rsidP="004E72CE">
      <w:pPr>
        <w:autoSpaceDE w:val="0"/>
        <w:autoSpaceDN w:val="0"/>
        <w:adjustRightInd w:val="0"/>
        <w:spacing w:after="0" w:line="240" w:lineRule="auto"/>
        <w:rPr>
          <w:rFonts w:ascii="Arial" w:hAnsi="Arial" w:cs="Arial"/>
          <w:sz w:val="20"/>
          <w:szCs w:val="20"/>
        </w:rPr>
      </w:pPr>
    </w:p>
    <w:p w14:paraId="3DBA34F3" w14:textId="77777777" w:rsidR="002D3A79" w:rsidRDefault="002D3A79" w:rsidP="002D3A79">
      <w:pPr>
        <w:ind w:left="180" w:right="180"/>
      </w:pPr>
      <w:r w:rsidRPr="00D308FE">
        <w:rPr>
          <w:b/>
          <w:bCs/>
          <w:caps/>
          <w:szCs w:val="24"/>
        </w:rPr>
        <w:lastRenderedPageBreak/>
        <w:t>maint</w:t>
      </w:r>
      <w:bookmarkStart w:id="0" w:name="_GoBack"/>
      <w:bookmarkEnd w:id="0"/>
      <w:r w:rsidRPr="00D308FE">
        <w:rPr>
          <w:b/>
          <w:bCs/>
          <w:caps/>
          <w:szCs w:val="24"/>
        </w:rPr>
        <w:t>enance</w:t>
      </w:r>
      <w:r w:rsidRPr="002D3A79">
        <w:t xml:space="preserve"> </w:t>
      </w:r>
    </w:p>
    <w:p w14:paraId="20BF9781" w14:textId="7360363C" w:rsidR="004E72CE" w:rsidRPr="002D3A79" w:rsidRDefault="004E72CE" w:rsidP="002D3A79">
      <w:pPr>
        <w:ind w:left="180" w:right="180"/>
      </w:pPr>
      <w:r w:rsidRPr="002D3A79">
        <w:t xml:space="preserve">Continued maintenance is critical to the </w:t>
      </w:r>
      <w:r w:rsidR="002D3A79" w:rsidRPr="002D3A79">
        <w:t>long-term</w:t>
      </w:r>
      <w:r w:rsidRPr="002D3A79">
        <w:t xml:space="preserve"> safety and performance of the mat / </w:t>
      </w:r>
      <w:r w:rsidR="002D3A79">
        <w:t>grille</w:t>
      </w:r>
      <w:r w:rsidRPr="002D3A79">
        <w:t xml:space="preserve">. Remove the mat / </w:t>
      </w:r>
      <w:r w:rsidR="002D3A79">
        <w:t>grille</w:t>
      </w:r>
      <w:r w:rsidRPr="002D3A79">
        <w:t xml:space="preserve"> and clean the recess periodically to prevent the surface from becoming uneven. Debris build up within the recess could lead to deflection in the </w:t>
      </w:r>
      <w:r w:rsidR="002D3A79">
        <w:t>grille</w:t>
      </w:r>
      <w:r w:rsidRPr="002D3A79">
        <w:t xml:space="preserve"> and may possibly cause tripping hazards.</w:t>
      </w:r>
    </w:p>
    <w:p w14:paraId="272CE899" w14:textId="4BAA49B8" w:rsidR="004E72CE" w:rsidRPr="002D3A79" w:rsidRDefault="004E72CE" w:rsidP="002D3A79">
      <w:pPr>
        <w:ind w:left="180" w:right="180"/>
      </w:pPr>
      <w:r w:rsidRPr="002D3A79">
        <w:t xml:space="preserve">The type and schedule of maintenance of your </w:t>
      </w:r>
      <w:r w:rsidR="002D3A79">
        <w:t>grille</w:t>
      </w:r>
      <w:r w:rsidRPr="002D3A79">
        <w:t xml:space="preserve"> or mat will depend upon location and amount of traffic.</w:t>
      </w:r>
      <w:r w:rsidR="002D3A79">
        <w:t xml:space="preserve"> </w:t>
      </w:r>
      <w:r w:rsidRPr="002D3A79">
        <w:t xml:space="preserve"> See the outline below for cleaning instructions for the variety of tread insert materials.</w:t>
      </w:r>
    </w:p>
    <w:p w14:paraId="00E406A9" w14:textId="1CA4C71A" w:rsidR="004E72CE" w:rsidRPr="002D3A79" w:rsidRDefault="004E72CE" w:rsidP="002D3A79">
      <w:pPr>
        <w:ind w:left="180"/>
        <w:rPr>
          <w:b/>
        </w:rPr>
      </w:pPr>
      <w:r w:rsidRPr="002D3A79">
        <w:rPr>
          <w:b/>
        </w:rPr>
        <w:t xml:space="preserve">Aluminum Mats and </w:t>
      </w:r>
      <w:r w:rsidR="002D3A79">
        <w:rPr>
          <w:b/>
        </w:rPr>
        <w:t>Grille</w:t>
      </w:r>
      <w:r w:rsidRPr="002D3A79">
        <w:rPr>
          <w:b/>
        </w:rPr>
        <w:t>s</w:t>
      </w:r>
    </w:p>
    <w:p w14:paraId="1FACFF77" w14:textId="50DA4454" w:rsidR="004E72CE" w:rsidRPr="002D3A79" w:rsidRDefault="004E72CE" w:rsidP="002D3A79">
      <w:pPr>
        <w:pStyle w:val="ListParagraph"/>
        <w:numPr>
          <w:ilvl w:val="0"/>
          <w:numId w:val="18"/>
        </w:numPr>
        <w:ind w:left="720"/>
      </w:pPr>
      <w:r w:rsidRPr="002D3A79">
        <w:t>Clean the treads with a vacuum or broom first, and then mop the treads with standard floor cleaner.</w:t>
      </w:r>
    </w:p>
    <w:p w14:paraId="5A6EB7E9" w14:textId="0F6192B6" w:rsidR="004E72CE" w:rsidRPr="002D3A79" w:rsidRDefault="004E72CE" w:rsidP="002D3A79">
      <w:pPr>
        <w:ind w:left="180" w:right="180"/>
      </w:pPr>
      <w:r w:rsidRPr="002D3A79">
        <w:t xml:space="preserve">Follow the tread maintenance instructions to ensure the long life of the </w:t>
      </w:r>
      <w:r w:rsidR="002D3A79">
        <w:t>grille</w:t>
      </w:r>
      <w:r w:rsidRPr="002D3A79">
        <w:t xml:space="preserve"> tread. Contact Babcock-Davis for information on replacing damaged treads. </w:t>
      </w:r>
      <w:r w:rsidRPr="002D3A79">
        <w:tab/>
      </w:r>
    </w:p>
    <w:p w14:paraId="64924134" w14:textId="77777777" w:rsidR="00E40B7F" w:rsidRPr="002D3A79" w:rsidRDefault="00E40B7F" w:rsidP="002D3A79"/>
    <w:sectPr w:rsidR="00E40B7F" w:rsidRPr="002D3A79" w:rsidSect="002D3A79">
      <w:headerReference w:type="default" r:id="rId13"/>
      <w:footerReference w:type="default" r:id="rId14"/>
      <w:headerReference w:type="first" r:id="rId15"/>
      <w:footerReference w:type="first" r:id="rId16"/>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25FD" w14:textId="77777777" w:rsidR="00895DDC" w:rsidRDefault="00895DDC" w:rsidP="0090304C">
      <w:pPr>
        <w:spacing w:after="0" w:line="240" w:lineRule="auto"/>
      </w:pPr>
      <w:r>
        <w:separator/>
      </w:r>
    </w:p>
  </w:endnote>
  <w:endnote w:type="continuationSeparator" w:id="0">
    <w:p w14:paraId="76831913" w14:textId="77777777" w:rsidR="00895DDC" w:rsidRDefault="00895DDC"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A2AD" w14:textId="6A452DA0" w:rsidR="00BE711E" w:rsidRDefault="00BE711E">
    <w:pPr>
      <w:pStyle w:val="Footer"/>
    </w:pPr>
    <w:r>
      <w:rPr>
        <w:noProof/>
        <w:sz w:val="16"/>
      </w:rPr>
      <w:pict w14:anchorId="33572C60">
        <v:shapetype id="_x0000_t202" coordsize="21600,21600" o:spt="202" path="m,l,21600r21600,l21600,xe">
          <v:stroke joinstyle="miter"/>
          <v:path gradientshapeok="t" o:connecttype="rect"/>
        </v:shapetype>
        <v:shape id="_x0000_s2071" type="#_x0000_t202" style="position:absolute;margin-left:456.75pt;margin-top:-10.7pt;width:82.2pt;height:28.8pt;z-index:-251641344;mso-position-horizontal-relative:text;mso-position-vertical-relative:text" filled="f" strokecolor="white" strokeweight="0">
          <v:textbox style="mso-next-textbox:#_x0000_s2071" inset="0,0,0,0">
            <w:txbxContent>
              <w:p w14:paraId="0E50EFB8" w14:textId="77777777" w:rsidR="00BE711E" w:rsidRPr="001F1CC2" w:rsidRDefault="00BE711E" w:rsidP="00BE711E">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52090E4E" w14:textId="77777777" w:rsidR="00BE711E" w:rsidRPr="001F1CC2" w:rsidRDefault="00BE711E" w:rsidP="00BE711E">
                <w:pPr>
                  <w:spacing w:after="0" w:line="240" w:lineRule="auto"/>
                  <w:jc w:val="right"/>
                  <w:rPr>
                    <w:sz w:val="22"/>
                  </w:rPr>
                </w:pPr>
                <w:r w:rsidRPr="001F1CC2">
                  <w:rPr>
                    <w:sz w:val="22"/>
                  </w:rPr>
                  <w:t>Rev</w:t>
                </w:r>
                <w:r>
                  <w:rPr>
                    <w:sz w:val="22"/>
                  </w:rPr>
                  <w:t xml:space="preserve"> Apr-18</w:t>
                </w:r>
              </w:p>
            </w:txbxContent>
          </v:textbox>
        </v:shape>
      </w:pict>
    </w:r>
    <w:r>
      <w:rPr>
        <w:noProof/>
        <w:sz w:val="16"/>
      </w:rPr>
      <w:drawing>
        <wp:anchor distT="0" distB="0" distL="114300" distR="114300" simplePos="0" relativeHeight="251689984" behindDoc="0" locked="0" layoutInCell="1" allowOverlap="1" wp14:anchorId="5B6ECC4A" wp14:editId="14388BE2">
          <wp:simplePos x="0" y="0"/>
          <wp:positionH relativeFrom="page">
            <wp:posOffset>457200</wp:posOffset>
          </wp:positionH>
          <wp:positionV relativeFrom="page">
            <wp:posOffset>9422765</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A155B47">
        <v:shape id="_x0000_s2069" type="#_x0000_t202" style="position:absolute;margin-left:0;margin-top:757.6pt;width:610.8pt;height:18.05pt;z-index:-25164748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9" inset="0,0,0,0">
            <w:txbxContent>
              <w:p w14:paraId="71E23DDF" w14:textId="77777777" w:rsidR="00BE711E" w:rsidRPr="000A7B5A" w:rsidRDefault="00BE711E" w:rsidP="00BE711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76160" behindDoc="1" locked="0" layoutInCell="1" allowOverlap="1" wp14:anchorId="3594EAA1" wp14:editId="69960D7F">
          <wp:simplePos x="0" y="0"/>
          <wp:positionH relativeFrom="column">
            <wp:posOffset>0</wp:posOffset>
          </wp:positionH>
          <wp:positionV relativeFrom="paragraph">
            <wp:posOffset>-164465</wp:posOffset>
          </wp:positionV>
          <wp:extent cx="1718945" cy="3473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00B0" w14:textId="08908C71" w:rsidR="00BE711E" w:rsidRDefault="00BE711E">
    <w:pPr>
      <w:pStyle w:val="Footer"/>
    </w:pPr>
    <w:r>
      <w:rPr>
        <w:noProof/>
      </w:rPr>
      <w:drawing>
        <wp:anchor distT="0" distB="0" distL="114300" distR="114300" simplePos="0" relativeHeight="251692032" behindDoc="1" locked="0" layoutInCell="1" allowOverlap="1" wp14:anchorId="2C688E6A" wp14:editId="3F6F07D9">
          <wp:simplePos x="0" y="0"/>
          <wp:positionH relativeFrom="column">
            <wp:posOffset>0</wp:posOffset>
          </wp:positionH>
          <wp:positionV relativeFrom="paragraph">
            <wp:posOffset>-133350</wp:posOffset>
          </wp:positionV>
          <wp:extent cx="1718945" cy="3473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pic:spPr>
              </pic:pic>
            </a:graphicData>
          </a:graphic>
        </wp:anchor>
      </w:drawing>
    </w:r>
    <w:r>
      <w:rPr>
        <w:noProof/>
        <w:sz w:val="16"/>
      </w:rPr>
      <w:pict w14:anchorId="33572C60">
        <v:shapetype id="_x0000_t202" coordsize="21600,21600" o:spt="202" path="m,l,21600r21600,l21600,xe">
          <v:stroke joinstyle="miter"/>
          <v:path gradientshapeok="t" o:connecttype="rect"/>
        </v:shapetype>
        <v:shape id="_x0000_s2070" type="#_x0000_t202" style="position:absolute;margin-left:459pt;margin-top:-11.75pt;width:82.2pt;height:28.8pt;z-index:251674112;mso-position-horizontal-relative:text;mso-position-vertical-relative:text" filled="f" strokecolor="white" strokeweight="0">
          <v:textbox style="mso-next-textbox:#_x0000_s2070" inset="0,0,0,0">
            <w:txbxContent>
              <w:p w14:paraId="278041E2" w14:textId="77777777" w:rsidR="00BE711E" w:rsidRPr="001F1CC2" w:rsidRDefault="00BE711E" w:rsidP="00BE711E">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7E6C54CA" w14:textId="77777777" w:rsidR="00BE711E" w:rsidRPr="001F1CC2" w:rsidRDefault="00BE711E" w:rsidP="00BE711E">
                <w:pPr>
                  <w:spacing w:after="0" w:line="240" w:lineRule="auto"/>
                  <w:jc w:val="right"/>
                  <w:rPr>
                    <w:sz w:val="22"/>
                  </w:rPr>
                </w:pPr>
                <w:r w:rsidRPr="001F1CC2">
                  <w:rPr>
                    <w:sz w:val="22"/>
                  </w:rPr>
                  <w:t>Rev</w:t>
                </w:r>
                <w:r>
                  <w:rPr>
                    <w:sz w:val="22"/>
                  </w:rPr>
                  <w:t xml:space="preserve"> Apr-18</w:t>
                </w:r>
              </w:p>
            </w:txbxContent>
          </v:textbox>
        </v:shape>
      </w:pict>
    </w:r>
    <w:r>
      <w:rPr>
        <w:noProof/>
        <w:sz w:val="16"/>
      </w:rPr>
      <w:drawing>
        <wp:anchor distT="0" distB="0" distL="114300" distR="114300" simplePos="0" relativeHeight="251691008" behindDoc="0" locked="0" layoutInCell="1" allowOverlap="1" wp14:anchorId="3852D28B" wp14:editId="74B1B56F">
          <wp:simplePos x="0" y="0"/>
          <wp:positionH relativeFrom="page">
            <wp:posOffset>457200</wp:posOffset>
          </wp:positionH>
          <wp:positionV relativeFrom="page">
            <wp:posOffset>9422765</wp:posOffset>
          </wp:positionV>
          <wp:extent cx="6858000" cy="1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A155B47">
        <v:shape id="_x0000_s2068" type="#_x0000_t202" style="position:absolute;margin-left:0;margin-top:756.1pt;width:610.8pt;height:18.05pt;z-index:-25164851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8" inset="0,0,0,0">
            <w:txbxContent>
              <w:p w14:paraId="673627E3" w14:textId="77777777" w:rsidR="00BE711E" w:rsidRPr="000A7B5A" w:rsidRDefault="00BE711E" w:rsidP="00BE711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24DA" w14:textId="77777777" w:rsidR="00895DDC" w:rsidRDefault="00895DDC" w:rsidP="0090304C">
      <w:pPr>
        <w:spacing w:after="0" w:line="240" w:lineRule="auto"/>
      </w:pPr>
      <w:r>
        <w:separator/>
      </w:r>
    </w:p>
  </w:footnote>
  <w:footnote w:type="continuationSeparator" w:id="0">
    <w:p w14:paraId="1B5F3B3B" w14:textId="77777777" w:rsidR="00895DDC" w:rsidRDefault="00895DDC"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117F" w14:textId="18B89F8E" w:rsidR="002D3A79" w:rsidRDefault="002D3A79" w:rsidP="002D3A79">
    <w:pPr>
      <w:spacing w:after="0" w:line="240" w:lineRule="auto"/>
      <w:jc w:val="right"/>
      <w:rPr>
        <w:rFonts w:ascii="Source Sans Pro Light" w:eastAsia="Trade Gothic LT Std Cn" w:hAnsi="Source Sans Pro Light" w:cs="Arial"/>
        <w:bCs/>
        <w:color w:val="231F20"/>
        <w:sz w:val="20"/>
        <w:szCs w:val="32"/>
      </w:rPr>
    </w:pPr>
    <w:bookmarkStart w:id="1" w:name="_Hlk512410882"/>
    <w:r w:rsidRPr="002D3A79">
      <w:rPr>
        <w:rFonts w:ascii="Source Sans Pro Light" w:eastAsia="Trade Gothic LT Std Cn" w:hAnsi="Source Sans Pro Light" w:cs="Arial"/>
        <w:bCs/>
        <w:color w:val="231F20"/>
        <w:sz w:val="20"/>
        <w:szCs w:val="32"/>
      </w:rPr>
      <w:drawing>
        <wp:anchor distT="0" distB="0" distL="114300" distR="114300" simplePos="0" relativeHeight="251674624" behindDoc="1" locked="0" layoutInCell="1" allowOverlap="1" wp14:anchorId="7EBD11F4" wp14:editId="3666B7D9">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sidRPr="002D3A79">
      <w:rPr>
        <w:rFonts w:ascii="Source Sans Pro Light" w:eastAsia="Trade Gothic LT Std Cn" w:hAnsi="Source Sans Pro Light" w:cs="Arial"/>
        <w:bCs/>
        <w:color w:val="231F20"/>
        <w:sz w:val="20"/>
        <w:szCs w:val="32"/>
      </w:rPr>
      <w:t>Cast-In, Level Bed</w:t>
    </w:r>
    <w:r>
      <w:rPr>
        <w:rFonts w:ascii="Source Sans Pro Light" w:eastAsia="Trade Gothic LT Std Cn" w:hAnsi="Source Sans Pro Light" w:cs="Arial"/>
        <w:bCs/>
        <w:color w:val="231F20"/>
        <w:sz w:val="20"/>
        <w:szCs w:val="32"/>
      </w:rPr>
      <w:t xml:space="preserve"> Frames</w:t>
    </w:r>
  </w:p>
  <w:p w14:paraId="147F271B" w14:textId="2FB99EDD" w:rsidR="002D3A79" w:rsidRPr="00322D2A" w:rsidRDefault="002D3A79" w:rsidP="002D3A79">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w:t>
    </w:r>
    <w:r>
      <w:rPr>
        <w:rFonts w:ascii="Source Sans Pro Light" w:eastAsia="Trade Gothic LT Std Cn" w:hAnsi="Source Sans Pro Light" w:cs="Arial"/>
        <w:bCs/>
        <w:color w:val="231F20"/>
        <w:sz w:val="20"/>
        <w:szCs w:val="32"/>
      </w:rPr>
      <w:t>A10D2C</w:t>
    </w:r>
  </w:p>
  <w:p w14:paraId="6D0BF4D9" w14:textId="77777777" w:rsidR="002D3A79" w:rsidRDefault="002D3A79" w:rsidP="002D3A79">
    <w:pPr>
      <w:pStyle w:val="Header"/>
      <w:ind w:left="180"/>
    </w:pPr>
    <w:r>
      <w:rPr>
        <w:noProof/>
      </w:rPr>
      <w:pict w14:anchorId="57CFEE1F">
        <v:shapetype id="_x0000_t32" coordsize="21600,21600" o:spt="32" o:oned="t" path="m,l21600,21600e" filled="f">
          <v:path arrowok="t" fillok="f" o:connecttype="none"/>
          <o:lock v:ext="edit" shapetype="t"/>
        </v:shapetype>
        <v:shape id="Straight Arrow Connector 19" o:spid="_x0000_s2067" type="#_x0000_t32" style="position:absolute;left:0;text-align:left;margin-left:40.9pt;margin-top:69.5pt;width:530.2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p>
  <w:bookmarkEnd w:id="1"/>
  <w:p w14:paraId="1AA76593" w14:textId="77777777" w:rsidR="002D3A79" w:rsidRDefault="002D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F52A" w14:textId="14FD3410" w:rsidR="002D3A79" w:rsidRDefault="00BE711E" w:rsidP="002D3A79">
    <w:pPr>
      <w:pStyle w:val="Header"/>
      <w:tabs>
        <w:tab w:val="clear" w:pos="4680"/>
        <w:tab w:val="clear" w:pos="9360"/>
        <w:tab w:val="left" w:pos="6330"/>
      </w:tabs>
    </w:pPr>
    <w:r>
      <w:rPr>
        <w:noProof/>
        <w:color w:val="000000"/>
        <w:sz w:val="20"/>
        <w:szCs w:val="20"/>
      </w:rPr>
      <w:drawing>
        <wp:anchor distT="0" distB="0" distL="114300" distR="114300" simplePos="0" relativeHeight="251632640" behindDoc="1" locked="0" layoutInCell="1" allowOverlap="1" wp14:anchorId="0593841C" wp14:editId="7A4CE234">
          <wp:simplePos x="0" y="0"/>
          <wp:positionH relativeFrom="column">
            <wp:posOffset>0</wp:posOffset>
          </wp:positionH>
          <wp:positionV relativeFrom="paragraph">
            <wp:posOffset>771525</wp:posOffset>
          </wp:positionV>
          <wp:extent cx="6858000" cy="184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415"/>
                  </a:xfrm>
                  <a:prstGeom prst="rect">
                    <a:avLst/>
                  </a:prstGeom>
                  <a:noFill/>
                  <a:ln w="9525">
                    <a:noFill/>
                    <a:miter lim="800000"/>
                    <a:headEnd/>
                    <a:tailEnd/>
                  </a:ln>
                </pic:spPr>
              </pic:pic>
            </a:graphicData>
          </a:graphic>
        </wp:anchor>
      </w:drawing>
    </w:r>
    <w:r w:rsidR="002D3A79">
      <w:rPr>
        <w:noProof/>
      </w:rPr>
      <w:pict w14:anchorId="7F661EFF">
        <v:shapetype id="_x0000_t202" coordsize="21600,21600" o:spt="202" path="m,l,21600r21600,l21600,xe">
          <v:stroke joinstyle="miter"/>
          <v:path gradientshapeok="t" o:connecttype="rect"/>
        </v:shapetype>
        <v:shape id="Text Box 4" o:spid="_x0000_s2066" type="#_x0000_t202" style="position:absolute;margin-left:267pt;margin-top:18.6pt;width:308.45pt;height:74.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617F51A8" w14:textId="77777777" w:rsidR="002D3A79" w:rsidRPr="00C96CE7" w:rsidRDefault="002D3A79" w:rsidP="002D3A79">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6C6C8ED8" w14:textId="77777777" w:rsidR="002D3A79" w:rsidRPr="00C96CE7" w:rsidRDefault="002D3A79" w:rsidP="002D3A79">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BB0D521" w14:textId="6DA10A8C" w:rsidR="002D3A79" w:rsidRPr="00C96CE7" w:rsidRDefault="002D3A79" w:rsidP="002D3A79">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Cast-In, Level Bed Aluminum Frames</w:t>
                </w:r>
              </w:p>
            </w:txbxContent>
          </v:textbox>
          <w10:wrap anchorx="page" anchory="page"/>
        </v:shape>
      </w:pict>
    </w:r>
    <w:r w:rsidR="002D3A79">
      <w:rPr>
        <w:noProof/>
      </w:rPr>
      <w:drawing>
        <wp:anchor distT="0" distB="0" distL="114300" distR="114300" simplePos="0" relativeHeight="251648000" behindDoc="1" locked="0" layoutInCell="1" allowOverlap="1" wp14:anchorId="548864E5" wp14:editId="50C312F1">
          <wp:simplePos x="0" y="0"/>
          <wp:positionH relativeFrom="column">
            <wp:posOffset>0</wp:posOffset>
          </wp:positionH>
          <wp:positionV relativeFrom="paragraph">
            <wp:posOffset>-104775</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r w:rsidR="002D3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CF0"/>
    <w:multiLevelType w:val="hybridMultilevel"/>
    <w:tmpl w:val="B008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45C7"/>
    <w:multiLevelType w:val="hybridMultilevel"/>
    <w:tmpl w:val="6E7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E2EBE"/>
    <w:multiLevelType w:val="hybridMultilevel"/>
    <w:tmpl w:val="6352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90200"/>
    <w:multiLevelType w:val="hybridMultilevel"/>
    <w:tmpl w:val="C44C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9396E"/>
    <w:multiLevelType w:val="hybridMultilevel"/>
    <w:tmpl w:val="6352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228A0"/>
    <w:multiLevelType w:val="hybridMultilevel"/>
    <w:tmpl w:val="6CE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44E4"/>
    <w:multiLevelType w:val="hybridMultilevel"/>
    <w:tmpl w:val="3062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53A73"/>
    <w:multiLevelType w:val="hybridMultilevel"/>
    <w:tmpl w:val="3C60C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13"/>
  </w:num>
  <w:num w:numId="6">
    <w:abstractNumId w:val="11"/>
  </w:num>
  <w:num w:numId="7">
    <w:abstractNumId w:val="16"/>
  </w:num>
  <w:num w:numId="8">
    <w:abstractNumId w:val="10"/>
  </w:num>
  <w:num w:numId="9">
    <w:abstractNumId w:val="9"/>
  </w:num>
  <w:num w:numId="10">
    <w:abstractNumId w:val="7"/>
  </w:num>
  <w:num w:numId="11">
    <w:abstractNumId w:val="2"/>
  </w:num>
  <w:num w:numId="12">
    <w:abstractNumId w:val="2"/>
  </w:num>
  <w:num w:numId="13">
    <w:abstractNumId w:val="5"/>
  </w:num>
  <w:num w:numId="14">
    <w:abstractNumId w:val="0"/>
  </w:num>
  <w:num w:numId="15">
    <w:abstractNumId w:val="4"/>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019F1"/>
    <w:rsid w:val="00013212"/>
    <w:rsid w:val="00041A13"/>
    <w:rsid w:val="000602D1"/>
    <w:rsid w:val="00075256"/>
    <w:rsid w:val="0008256E"/>
    <w:rsid w:val="000B6B22"/>
    <w:rsid w:val="000C3C48"/>
    <w:rsid w:val="000D10D1"/>
    <w:rsid w:val="000D40B7"/>
    <w:rsid w:val="000E7E0E"/>
    <w:rsid w:val="000F25E2"/>
    <w:rsid w:val="000F5939"/>
    <w:rsid w:val="0013306A"/>
    <w:rsid w:val="00185184"/>
    <w:rsid w:val="0019093B"/>
    <w:rsid w:val="001C666E"/>
    <w:rsid w:val="00203F67"/>
    <w:rsid w:val="00225954"/>
    <w:rsid w:val="00270650"/>
    <w:rsid w:val="00286C74"/>
    <w:rsid w:val="002B22DE"/>
    <w:rsid w:val="002D3A79"/>
    <w:rsid w:val="002F7872"/>
    <w:rsid w:val="0030064D"/>
    <w:rsid w:val="003110C9"/>
    <w:rsid w:val="00332A14"/>
    <w:rsid w:val="00346FE2"/>
    <w:rsid w:val="0037653F"/>
    <w:rsid w:val="003A1457"/>
    <w:rsid w:val="00453DCE"/>
    <w:rsid w:val="004603B1"/>
    <w:rsid w:val="00460776"/>
    <w:rsid w:val="00463CA1"/>
    <w:rsid w:val="00466DB1"/>
    <w:rsid w:val="004913CC"/>
    <w:rsid w:val="004C55F0"/>
    <w:rsid w:val="004D36F1"/>
    <w:rsid w:val="004E72CE"/>
    <w:rsid w:val="00524E6D"/>
    <w:rsid w:val="005661F0"/>
    <w:rsid w:val="00593173"/>
    <w:rsid w:val="005D2105"/>
    <w:rsid w:val="005F5EF4"/>
    <w:rsid w:val="00603FED"/>
    <w:rsid w:val="0061140E"/>
    <w:rsid w:val="0061287B"/>
    <w:rsid w:val="00621390"/>
    <w:rsid w:val="00666059"/>
    <w:rsid w:val="00672F2B"/>
    <w:rsid w:val="0068164D"/>
    <w:rsid w:val="00687FAA"/>
    <w:rsid w:val="0069366A"/>
    <w:rsid w:val="006D1ECB"/>
    <w:rsid w:val="006F029F"/>
    <w:rsid w:val="0072788B"/>
    <w:rsid w:val="007E6A9E"/>
    <w:rsid w:val="007F183F"/>
    <w:rsid w:val="0081500B"/>
    <w:rsid w:val="00816C02"/>
    <w:rsid w:val="008459D3"/>
    <w:rsid w:val="008544AB"/>
    <w:rsid w:val="008602BA"/>
    <w:rsid w:val="0087020F"/>
    <w:rsid w:val="00895DDC"/>
    <w:rsid w:val="008B65FF"/>
    <w:rsid w:val="008D5B9E"/>
    <w:rsid w:val="008E0186"/>
    <w:rsid w:val="008E5AE1"/>
    <w:rsid w:val="0090304C"/>
    <w:rsid w:val="00933055"/>
    <w:rsid w:val="00957F97"/>
    <w:rsid w:val="009674E3"/>
    <w:rsid w:val="00987FE0"/>
    <w:rsid w:val="009D26A4"/>
    <w:rsid w:val="009F63B4"/>
    <w:rsid w:val="00A030A5"/>
    <w:rsid w:val="00A61651"/>
    <w:rsid w:val="00A63692"/>
    <w:rsid w:val="00AC742C"/>
    <w:rsid w:val="00AD4636"/>
    <w:rsid w:val="00AF2380"/>
    <w:rsid w:val="00B43A4F"/>
    <w:rsid w:val="00B446E6"/>
    <w:rsid w:val="00B53982"/>
    <w:rsid w:val="00B8247F"/>
    <w:rsid w:val="00BA2FA1"/>
    <w:rsid w:val="00BC39E3"/>
    <w:rsid w:val="00BE0AED"/>
    <w:rsid w:val="00BE711E"/>
    <w:rsid w:val="00BF7C57"/>
    <w:rsid w:val="00C31BDE"/>
    <w:rsid w:val="00C3329A"/>
    <w:rsid w:val="00C56432"/>
    <w:rsid w:val="00C626F7"/>
    <w:rsid w:val="00C64D39"/>
    <w:rsid w:val="00CF1C15"/>
    <w:rsid w:val="00CF5F35"/>
    <w:rsid w:val="00D0161F"/>
    <w:rsid w:val="00D35149"/>
    <w:rsid w:val="00D7608E"/>
    <w:rsid w:val="00DA0EEC"/>
    <w:rsid w:val="00DE45C3"/>
    <w:rsid w:val="00E27DDC"/>
    <w:rsid w:val="00E32DE3"/>
    <w:rsid w:val="00E40B7F"/>
    <w:rsid w:val="00E45601"/>
    <w:rsid w:val="00E501AC"/>
    <w:rsid w:val="00E55566"/>
    <w:rsid w:val="00EA34FD"/>
    <w:rsid w:val="00EF7553"/>
    <w:rsid w:val="00F364E2"/>
    <w:rsid w:val="00F37A18"/>
    <w:rsid w:val="00F8398F"/>
    <w:rsid w:val="00F9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7CFD8BC1"/>
  <w15:docId w15:val="{5B49EAE9-DC91-4990-BF9E-4C023D8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A79"/>
    <w:pPr>
      <w:spacing w:after="200" w:line="276" w:lineRule="auto"/>
    </w:pPr>
    <w:rPr>
      <w:sz w:val="24"/>
      <w:szCs w:val="22"/>
    </w:rPr>
  </w:style>
  <w:style w:type="paragraph" w:styleId="Heading1">
    <w:name w:val="heading 1"/>
    <w:basedOn w:val="Normal"/>
    <w:next w:val="Normal"/>
    <w:link w:val="Heading1Char"/>
    <w:uiPriority w:val="9"/>
    <w:qFormat/>
    <w:rsid w:val="0030064D"/>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30064D"/>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7CAE-0845-4D6F-A20F-D4C9431D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bcock EFS Frame Aluminum Deep Pit Cast In Place BFA10D2C IOM_.docx</vt:lpstr>
    </vt:vector>
  </TitlesOfParts>
  <Company>Nystrom Inc</Company>
  <LinksUpToDate>false</LinksUpToDate>
  <CharactersWithSpaces>4549</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EFS Frame Aluminum Deep Pit Cast In Place BFA10D2C IOM_.docx</dc:title>
  <dc:subject>Babcock EFS Frame Aluminum Deep Pit Cast In Place BFA10D2C IOM_.docx</dc:subject>
  <dc:creator>Nystrom Staff</dc:creator>
  <cp:keywords>Babcock EFS Frame Aluminum Deep Pit Cast In Place BFA10D2C IOM_.docx</cp:keywords>
  <cp:lastModifiedBy>Marissa Dibba</cp:lastModifiedBy>
  <cp:revision>8</cp:revision>
  <cp:lastPrinted>2011-12-30T15:49:00Z</cp:lastPrinted>
  <dcterms:created xsi:type="dcterms:W3CDTF">2015-01-28T21:03:00Z</dcterms:created>
  <dcterms:modified xsi:type="dcterms:W3CDTF">2018-04-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abcock EFS Frame Aluminum Deep Pit Cast In Place BFA10D2C IOM_.docxM</vt:lpwstr>
  </property>
  <property fmtid="{D5CDD505-2E9C-101B-9397-08002B2CF9AE}" pid="4" name="Revision">
    <vt:lpwstr>B</vt:lpwstr>
  </property>
</Properties>
</file>